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F385D">
        <w:rPr>
          <w:rFonts w:ascii="Times New Roman" w:hAnsi="Times New Roman"/>
          <w:b/>
          <w:sz w:val="24"/>
          <w:szCs w:val="24"/>
          <w:lang w:val="en-US"/>
        </w:rPr>
        <w:t>0</w:t>
      </w:r>
      <w:r w:rsidR="00F62F9B">
        <w:rPr>
          <w:rFonts w:ascii="Times New Roman" w:hAnsi="Times New Roman"/>
          <w:b/>
          <w:sz w:val="24"/>
          <w:szCs w:val="24"/>
        </w:rPr>
        <w:t>2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4A0217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ЙМЕТОВ МАХКАМБАЙ БАБАЖ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4A0217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YMETOV MAKHKAMB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4A0217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D973BA" w:rsidRDefault="004A0217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02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3021F3" w:rsidRDefault="004A0217" w:rsidP="004A02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ЧКОРОВ АКРАМЖОН ТУРГУ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CHKOROV AKR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A0217" w:rsidRDefault="004A0217" w:rsidP="004A021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D973BA" w:rsidRDefault="004A0217" w:rsidP="004A02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02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3021F3" w:rsidRDefault="004A0217" w:rsidP="004A02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ЕВ ФАХРИДДИН ШЕРОБОД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 FA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A0217" w:rsidRDefault="004A0217" w:rsidP="004A021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D973BA" w:rsidRDefault="004A0217" w:rsidP="004A02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1D3821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СУЛОВ ИСЛОМЖОН НАРЗУ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SULOV ISL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1D3821" w:rsidP="001D382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D973BA" w:rsidRDefault="001D3821" w:rsidP="001D382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1D3821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ДУЛЛАЕВ УЛУГБЕК САДУ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DULLAE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1D3821" w:rsidP="001D382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D973BA" w:rsidRDefault="001D3821" w:rsidP="001D382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1D3821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МДАМОВ МУХАММАДСАФО АБДУРАС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AMDAMOV MUHAMMADSA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1D3821" w:rsidP="001D382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D973BA" w:rsidRDefault="001D3821" w:rsidP="001D382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3021F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ИРКАМОЛОВ МУХАММАДЖОН МУХТОР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IRKAMOLOV MUHAMM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ДИАЛИЕВ ХУСАНБОЙ АКРАМЖ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DALIEV HUSAN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2E1B16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ГУНОВ БАХРОМЖОН МАХАМА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2E1B16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GUNOV BAKHR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ШАРИПОВ УМАРБЕК ШУХР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SHARIPOV UM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МИНОВ НУСРАТЧОН НОСИРЧ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MINOV NUS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ЮНУСОВ УМИД ЛАТИ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UNUSOV U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СУНОВ МАРУФ РАВША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SUNOV MAR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БАЕВ ДИЛШОД АЪЗ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BAEV 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СКАРОВ ДОСТОНБЕК НЕМ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SKAROV DOST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РИПОВ ХАСАН МУК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RIPOV KH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СКАРОВ САНЖАРБЕК ИКРО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SKAROV SANJ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\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СИДИКОВ МУЗАФФАР СОБ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SIDIKOV MUZAFF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СОНАЛИЕВ ВАЛИЖОН ТУРСУН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SONALIEV VAL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ОКИРОВ ЗОХИДЖОН ОЛ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ZOKIROV ZOKH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A706D" w:rsidP="002B3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1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A96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A455-2828-48B2-9CD5-812A50D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9</cp:revision>
  <cp:lastPrinted>2017-10-20T08:27:00Z</cp:lastPrinted>
  <dcterms:created xsi:type="dcterms:W3CDTF">2018-03-05T15:02:00Z</dcterms:created>
  <dcterms:modified xsi:type="dcterms:W3CDTF">2018-04-02T15:25:00Z</dcterms:modified>
</cp:coreProperties>
</file>